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88288" w14:textId="77777777" w:rsidR="00307368" w:rsidRDefault="00D54122" w:rsidP="00307368">
      <w:bookmarkStart w:id="0" w:name="_GoBack"/>
      <w:bookmarkEnd w:id="0"/>
      <w:r>
        <w:tab/>
      </w:r>
      <w:r>
        <w:tab/>
      </w:r>
      <w:r>
        <w:tab/>
        <w:t>Tjänsteanteckning</w:t>
      </w:r>
    </w:p>
    <w:p w14:paraId="523E8234" w14:textId="614B334C" w:rsidR="00326D40" w:rsidRPr="00307368" w:rsidRDefault="003446EA" w:rsidP="00307368">
      <w:pPr>
        <w:ind w:left="2608" w:firstLine="1304"/>
      </w:pPr>
      <w:r>
        <w:t>20</w:t>
      </w:r>
      <w:r w:rsidRPr="00E9140D">
        <w:rPr>
          <w:highlight w:val="yellow"/>
        </w:rPr>
        <w:t>X</w:t>
      </w:r>
      <w:r w:rsidR="000F34B9" w:rsidRPr="00E9140D">
        <w:rPr>
          <w:highlight w:val="yellow"/>
        </w:rPr>
        <w:t>X</w:t>
      </w:r>
      <w:r w:rsidR="00D54122" w:rsidRPr="00E9140D">
        <w:rPr>
          <w:highlight w:val="yellow"/>
        </w:rPr>
        <w:t>-</w:t>
      </w:r>
      <w:r w:rsidR="00D54122" w:rsidRPr="00EE6958">
        <w:rPr>
          <w:highlight w:val="yellow"/>
        </w:rPr>
        <w:t>XX-XX</w:t>
      </w:r>
      <w:r w:rsidR="00D54122">
        <w:tab/>
      </w:r>
      <w:r w:rsidR="00D54122">
        <w:tab/>
      </w:r>
      <w:r w:rsidR="00D54122">
        <w:tab/>
        <w:t xml:space="preserve">Dnr: </w:t>
      </w:r>
      <w:r w:rsidR="00326D40">
        <w:rPr>
          <w:highlight w:val="yellow"/>
        </w:rPr>
        <w:t>5</w:t>
      </w:r>
      <w:r w:rsidR="00E678C1" w:rsidRPr="00E678C1">
        <w:rPr>
          <w:highlight w:val="yellow"/>
        </w:rPr>
        <w:t>35</w:t>
      </w:r>
      <w:r w:rsidR="00123E57">
        <w:t>-</w:t>
      </w:r>
    </w:p>
    <w:p w14:paraId="30D8A977" w14:textId="1295E982" w:rsidR="00D54122" w:rsidRDefault="00D54122" w:rsidP="00326D40">
      <w:r w:rsidRPr="00EE6958">
        <w:rPr>
          <w:highlight w:val="yellow"/>
        </w:rPr>
        <w:t>Kontaktperson</w:t>
      </w:r>
      <w:r w:rsidR="00C9085D">
        <w:rPr>
          <w:highlight w:val="yellow"/>
        </w:rPr>
        <w:t xml:space="preserve"> </w:t>
      </w:r>
      <w:r w:rsidR="00E678C1">
        <w:rPr>
          <w:highlight w:val="yellow"/>
        </w:rPr>
        <w:t>tillsynsmyndigheten</w:t>
      </w:r>
      <w:r w:rsidRPr="00EE6958">
        <w:rPr>
          <w:highlight w:val="yellow"/>
        </w:rPr>
        <w:br/>
        <w:t>(namn, telnr, e-post)</w:t>
      </w:r>
    </w:p>
    <w:p w14:paraId="7C71473D" w14:textId="77777777" w:rsidR="00AE41E5" w:rsidRDefault="000F34B9" w:rsidP="00326D40">
      <w:pPr>
        <w:pStyle w:val="Rubrik1"/>
        <w:rPr>
          <w:rFonts w:ascii="Arial" w:hAnsi="Arial" w:cs="Arial"/>
          <w:b/>
          <w:color w:val="auto"/>
          <w:sz w:val="28"/>
          <w:szCs w:val="28"/>
        </w:rPr>
      </w:pPr>
      <w:r w:rsidRPr="000F34B9">
        <w:rPr>
          <w:rFonts w:ascii="Arial" w:hAnsi="Arial" w:cs="Arial"/>
          <w:b/>
          <w:color w:val="auto"/>
          <w:sz w:val="28"/>
          <w:szCs w:val="28"/>
        </w:rPr>
        <w:t>T</w:t>
      </w:r>
      <w:r w:rsidR="00C46AFB" w:rsidRPr="000F34B9">
        <w:rPr>
          <w:rFonts w:ascii="Arial" w:hAnsi="Arial" w:cs="Arial"/>
          <w:b/>
          <w:color w:val="auto"/>
          <w:sz w:val="28"/>
          <w:szCs w:val="28"/>
        </w:rPr>
        <w:t>jänsteanteck</w:t>
      </w:r>
      <w:r w:rsidR="00E678C1">
        <w:rPr>
          <w:rFonts w:ascii="Arial" w:hAnsi="Arial" w:cs="Arial"/>
          <w:b/>
          <w:color w:val="auto"/>
          <w:sz w:val="28"/>
          <w:szCs w:val="28"/>
        </w:rPr>
        <w:t>ning vid inkommande tips/klagomål</w:t>
      </w:r>
    </w:p>
    <w:p w14:paraId="31712558" w14:textId="77777777" w:rsidR="00AE41E5" w:rsidRDefault="00AE41E5" w:rsidP="00AE41E5">
      <w:pPr>
        <w:pStyle w:val="Rubrik3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2AD12A8C" w14:textId="08C59FFB" w:rsidR="000F34B9" w:rsidRDefault="00AE41E5" w:rsidP="00AE41E5">
      <w:pPr>
        <w:pStyle w:val="Rubrik3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AE41E5">
        <w:rPr>
          <w:rFonts w:asciiTheme="minorHAnsi" w:hAnsiTheme="minorHAnsi"/>
          <w:color w:val="auto"/>
          <w:sz w:val="22"/>
          <w:szCs w:val="22"/>
        </w:rPr>
        <w:t xml:space="preserve">Ett klagomål som handlar om skada på enskilda intressen bör komma in skriftligt. Den som är ansvarig, verksamhetsutövaren, ska </w:t>
      </w:r>
      <w:r w:rsidR="004F3A8D">
        <w:rPr>
          <w:rFonts w:asciiTheme="minorHAnsi" w:hAnsiTheme="minorHAnsi"/>
          <w:color w:val="auto"/>
          <w:sz w:val="22"/>
          <w:szCs w:val="22"/>
        </w:rPr>
        <w:t xml:space="preserve">senare </w:t>
      </w:r>
      <w:r w:rsidRPr="00AE41E5">
        <w:rPr>
          <w:rFonts w:asciiTheme="minorHAnsi" w:hAnsiTheme="minorHAnsi"/>
          <w:color w:val="auto"/>
          <w:sz w:val="22"/>
          <w:szCs w:val="22"/>
        </w:rPr>
        <w:t xml:space="preserve">svara på klagomålet. För att undvika att det är en feltolkning vid </w:t>
      </w:r>
      <w:r w:rsidR="004F3A8D">
        <w:rPr>
          <w:rFonts w:asciiTheme="minorHAnsi" w:hAnsiTheme="minorHAnsi"/>
          <w:color w:val="auto"/>
          <w:sz w:val="22"/>
          <w:szCs w:val="22"/>
        </w:rPr>
        <w:t xml:space="preserve">ett </w:t>
      </w:r>
      <w:r w:rsidRPr="00AE41E5">
        <w:rPr>
          <w:rFonts w:asciiTheme="minorHAnsi" w:hAnsiTheme="minorHAnsi"/>
          <w:color w:val="auto"/>
          <w:sz w:val="22"/>
          <w:szCs w:val="22"/>
        </w:rPr>
        <w:t xml:space="preserve">telefonsamtal bör det komma in skriftligt och med tydliga kartor. </w:t>
      </w:r>
    </w:p>
    <w:p w14:paraId="08596754" w14:textId="77777777" w:rsidR="004F3A8D" w:rsidRDefault="004F3A8D" w:rsidP="004F3A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4531"/>
      </w:tblGrid>
      <w:tr w:rsidR="00C90F81" w14:paraId="25A4280B" w14:textId="77777777" w:rsidTr="00B87EBB">
        <w:tc>
          <w:tcPr>
            <w:tcW w:w="9062" w:type="dxa"/>
            <w:gridSpan w:val="3"/>
          </w:tcPr>
          <w:p w14:paraId="1DC4E36C" w14:textId="1B1839ED" w:rsidR="00C90F81" w:rsidRDefault="00A2399B" w:rsidP="00C90F81">
            <w:pPr>
              <w:pStyle w:val="Rubrik3"/>
              <w:outlineLvl w:val="2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ppgifter att ta in, t.ex. vid telefonsamtal</w:t>
            </w:r>
          </w:p>
          <w:p w14:paraId="60408110" w14:textId="16CEFCCC" w:rsidR="00C90F81" w:rsidRPr="00C90F81" w:rsidRDefault="00C90F81" w:rsidP="00C90F81"/>
        </w:tc>
      </w:tr>
      <w:tr w:rsidR="000F34B9" w14:paraId="1776D9F1" w14:textId="77777777" w:rsidTr="006E04DE">
        <w:tc>
          <w:tcPr>
            <w:tcW w:w="2547" w:type="dxa"/>
          </w:tcPr>
          <w:p w14:paraId="09276C81" w14:textId="61B1A215" w:rsidR="000F34B9" w:rsidRPr="00326D40" w:rsidRDefault="00326D40" w:rsidP="00326D40">
            <w:pPr>
              <w:pStyle w:val="Rubrik3"/>
              <w:outlineLvl w:val="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6D40">
              <w:rPr>
                <w:rFonts w:asciiTheme="minorHAnsi" w:hAnsiTheme="minorHAnsi"/>
                <w:color w:val="auto"/>
                <w:sz w:val="22"/>
                <w:szCs w:val="22"/>
              </w:rPr>
              <w:t>Vem tar emot samtalet?</w:t>
            </w:r>
          </w:p>
        </w:tc>
        <w:tc>
          <w:tcPr>
            <w:tcW w:w="6515" w:type="dxa"/>
            <w:gridSpan w:val="2"/>
          </w:tcPr>
          <w:p w14:paraId="39AE8298" w14:textId="77777777" w:rsidR="000F34B9" w:rsidRDefault="000F34B9" w:rsidP="000F34B9"/>
          <w:p w14:paraId="487A50B4" w14:textId="20F387D4" w:rsidR="00326D40" w:rsidRDefault="00326D40" w:rsidP="000F34B9"/>
        </w:tc>
      </w:tr>
      <w:tr w:rsidR="00326D40" w14:paraId="7EF7F9C6" w14:textId="77777777" w:rsidTr="006E04DE">
        <w:tc>
          <w:tcPr>
            <w:tcW w:w="2547" w:type="dxa"/>
          </w:tcPr>
          <w:p w14:paraId="64D27B51" w14:textId="6E967AB3" w:rsidR="00326D40" w:rsidRPr="00326D40" w:rsidRDefault="00326D40" w:rsidP="00326D40">
            <w:pPr>
              <w:pStyle w:val="Rubrik3"/>
              <w:outlineLvl w:val="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6D40">
              <w:rPr>
                <w:rFonts w:asciiTheme="minorHAnsi" w:hAnsiTheme="minorHAnsi"/>
                <w:color w:val="auto"/>
                <w:sz w:val="22"/>
                <w:szCs w:val="22"/>
              </w:rPr>
              <w:t>Datum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6515" w:type="dxa"/>
            <w:gridSpan w:val="2"/>
          </w:tcPr>
          <w:p w14:paraId="5CA2DA1D" w14:textId="77777777" w:rsidR="00326D40" w:rsidRDefault="00326D40" w:rsidP="000F34B9"/>
          <w:p w14:paraId="79D1C177" w14:textId="76D4CBFF" w:rsidR="00326D40" w:rsidRDefault="00326D40" w:rsidP="000F34B9"/>
        </w:tc>
      </w:tr>
      <w:tr w:rsidR="000F34B9" w14:paraId="5EA9F1BB" w14:textId="77777777" w:rsidTr="006E04DE">
        <w:tc>
          <w:tcPr>
            <w:tcW w:w="2547" w:type="dxa"/>
          </w:tcPr>
          <w:p w14:paraId="18BEECA0" w14:textId="14AF56EF" w:rsidR="000F34B9" w:rsidRPr="006E04DE" w:rsidRDefault="000F34B9" w:rsidP="006E04DE">
            <w:pPr>
              <w:rPr>
                <w:u w:val="single"/>
              </w:rPr>
            </w:pPr>
            <w:r w:rsidRPr="008B042A">
              <w:t>Vad har hänt? (beskrivning):</w:t>
            </w:r>
          </w:p>
        </w:tc>
        <w:tc>
          <w:tcPr>
            <w:tcW w:w="6515" w:type="dxa"/>
            <w:gridSpan w:val="2"/>
          </w:tcPr>
          <w:p w14:paraId="6429761D" w14:textId="77777777" w:rsidR="000F34B9" w:rsidRDefault="000F34B9" w:rsidP="000F34B9"/>
          <w:p w14:paraId="039EC478" w14:textId="20533C91" w:rsidR="006E04DE" w:rsidRDefault="006E04DE" w:rsidP="000F34B9"/>
          <w:p w14:paraId="4BA810F0" w14:textId="0D18E903" w:rsidR="006E04DE" w:rsidRDefault="006E04DE" w:rsidP="000F34B9"/>
          <w:p w14:paraId="0FAFDFF3" w14:textId="692F282B" w:rsidR="00C90F81" w:rsidRDefault="00C90F81" w:rsidP="000F34B9"/>
          <w:p w14:paraId="5124F0FB" w14:textId="77777777" w:rsidR="00C90F81" w:rsidRDefault="00C90F81" w:rsidP="000F34B9"/>
          <w:p w14:paraId="6F88657A" w14:textId="7CE3D67A" w:rsidR="006E04DE" w:rsidRDefault="006E04DE" w:rsidP="000F34B9"/>
        </w:tc>
      </w:tr>
      <w:tr w:rsidR="00AE41E5" w14:paraId="3F3DD193" w14:textId="77777777" w:rsidTr="00AE41E5">
        <w:tc>
          <w:tcPr>
            <w:tcW w:w="2547" w:type="dxa"/>
          </w:tcPr>
          <w:p w14:paraId="003338D2" w14:textId="4D443F1A" w:rsidR="00AE41E5" w:rsidRPr="008B042A" w:rsidRDefault="00AE41E5" w:rsidP="00110E14">
            <w:r w:rsidRPr="008B042A">
              <w:t>Var har skadan skett geografiskt?</w:t>
            </w:r>
            <w:r>
              <w:t xml:space="preserve"> (fastighetsbeteckning eller vägbeskrivning, namn på vattendrag/sjö)</w:t>
            </w:r>
          </w:p>
        </w:tc>
        <w:tc>
          <w:tcPr>
            <w:tcW w:w="6515" w:type="dxa"/>
            <w:gridSpan w:val="2"/>
          </w:tcPr>
          <w:p w14:paraId="481776CD" w14:textId="77777777" w:rsidR="00AE41E5" w:rsidRDefault="00AE41E5" w:rsidP="00110E14"/>
          <w:p w14:paraId="47357E40" w14:textId="77777777" w:rsidR="00AE41E5" w:rsidRDefault="00AE41E5" w:rsidP="00110E14"/>
          <w:p w14:paraId="6A393510" w14:textId="77777777" w:rsidR="00AE41E5" w:rsidRDefault="00AE41E5" w:rsidP="00110E14"/>
          <w:p w14:paraId="2FB5A285" w14:textId="77777777" w:rsidR="00AE41E5" w:rsidRDefault="00AE41E5" w:rsidP="00110E14"/>
          <w:p w14:paraId="66289DE2" w14:textId="77777777" w:rsidR="00AE41E5" w:rsidRDefault="00AE41E5" w:rsidP="00110E14"/>
        </w:tc>
      </w:tr>
      <w:tr w:rsidR="00E678C1" w14:paraId="5154AD22" w14:textId="77777777" w:rsidTr="006E04DE">
        <w:tc>
          <w:tcPr>
            <w:tcW w:w="2547" w:type="dxa"/>
          </w:tcPr>
          <w:p w14:paraId="7B9D0A6F" w14:textId="282F2EDF" w:rsidR="00E678C1" w:rsidRPr="008B042A" w:rsidRDefault="00E678C1" w:rsidP="006E04DE">
            <w:r>
              <w:t>Finns tidigare beslut/dom om vattenverksamhet som berörs</w:t>
            </w:r>
          </w:p>
        </w:tc>
        <w:tc>
          <w:tcPr>
            <w:tcW w:w="6515" w:type="dxa"/>
            <w:gridSpan w:val="2"/>
          </w:tcPr>
          <w:p w14:paraId="52A64FEA" w14:textId="77777777" w:rsidR="00E678C1" w:rsidRDefault="00E678C1" w:rsidP="000F34B9"/>
        </w:tc>
      </w:tr>
      <w:tr w:rsidR="006E04DE" w14:paraId="7976EF43" w14:textId="77777777" w:rsidTr="006E04DE">
        <w:trPr>
          <w:trHeight w:val="269"/>
        </w:trPr>
        <w:tc>
          <w:tcPr>
            <w:tcW w:w="2547" w:type="dxa"/>
            <w:vMerge w:val="restart"/>
          </w:tcPr>
          <w:p w14:paraId="390EA10D" w14:textId="1DAB7E0E" w:rsidR="006E04DE" w:rsidRPr="008B042A" w:rsidRDefault="006E04DE" w:rsidP="000F34B9">
            <w:r w:rsidRPr="008B042A">
              <w:t>Ange skydd som berörs</w:t>
            </w:r>
            <w:r>
              <w:t xml:space="preserve"> (ev. namn på området)</w:t>
            </w:r>
            <w:r w:rsidRPr="008B042A">
              <w:t>:</w:t>
            </w:r>
          </w:p>
          <w:p w14:paraId="0FC69A0B" w14:textId="54D8EB69" w:rsidR="006E04DE" w:rsidRPr="008B042A" w:rsidRDefault="006E04DE" w:rsidP="006E04DE"/>
        </w:tc>
        <w:tc>
          <w:tcPr>
            <w:tcW w:w="1984" w:type="dxa"/>
          </w:tcPr>
          <w:p w14:paraId="58FC5B2E" w14:textId="1DE3B540" w:rsidR="006E04DE" w:rsidRDefault="006E04DE" w:rsidP="006E04DE">
            <w:r>
              <w:t>biotopskydd</w:t>
            </w:r>
          </w:p>
        </w:tc>
        <w:tc>
          <w:tcPr>
            <w:tcW w:w="4531" w:type="dxa"/>
          </w:tcPr>
          <w:p w14:paraId="51104D6B" w14:textId="79C936D5" w:rsidR="006E04DE" w:rsidRDefault="006E04DE" w:rsidP="006E04DE">
            <w:r>
              <w:t xml:space="preserve">    </w:t>
            </w:r>
          </w:p>
        </w:tc>
      </w:tr>
      <w:tr w:rsidR="006E04DE" w14:paraId="585D4AC0" w14:textId="77777777" w:rsidTr="006E04DE">
        <w:trPr>
          <w:trHeight w:val="268"/>
        </w:trPr>
        <w:tc>
          <w:tcPr>
            <w:tcW w:w="2547" w:type="dxa"/>
            <w:vMerge/>
          </w:tcPr>
          <w:p w14:paraId="533FFBE4" w14:textId="77777777" w:rsidR="006E04DE" w:rsidRPr="008B042A" w:rsidRDefault="006E04DE" w:rsidP="000F34B9"/>
        </w:tc>
        <w:tc>
          <w:tcPr>
            <w:tcW w:w="1984" w:type="dxa"/>
          </w:tcPr>
          <w:p w14:paraId="35C0F52F" w14:textId="61992561" w:rsidR="006E04DE" w:rsidRDefault="006E04DE" w:rsidP="006E04DE">
            <w:r>
              <w:t xml:space="preserve">strandskydd  </w:t>
            </w:r>
          </w:p>
        </w:tc>
        <w:tc>
          <w:tcPr>
            <w:tcW w:w="4531" w:type="dxa"/>
          </w:tcPr>
          <w:p w14:paraId="58AF4E57" w14:textId="1BAC22D5" w:rsidR="006E04DE" w:rsidRDefault="006E04DE" w:rsidP="006E04DE"/>
        </w:tc>
      </w:tr>
      <w:tr w:rsidR="006E04DE" w14:paraId="0FB2C9AB" w14:textId="77777777" w:rsidTr="006E04DE">
        <w:trPr>
          <w:trHeight w:val="268"/>
        </w:trPr>
        <w:tc>
          <w:tcPr>
            <w:tcW w:w="2547" w:type="dxa"/>
            <w:vMerge/>
          </w:tcPr>
          <w:p w14:paraId="0E099E37" w14:textId="77777777" w:rsidR="006E04DE" w:rsidRPr="008B042A" w:rsidRDefault="006E04DE" w:rsidP="000F34B9"/>
        </w:tc>
        <w:tc>
          <w:tcPr>
            <w:tcW w:w="1984" w:type="dxa"/>
          </w:tcPr>
          <w:p w14:paraId="05A4BB25" w14:textId="21E07D31" w:rsidR="006E04DE" w:rsidRDefault="006E04DE" w:rsidP="006E04DE">
            <w:r>
              <w:t>naturreservat</w:t>
            </w:r>
          </w:p>
        </w:tc>
        <w:tc>
          <w:tcPr>
            <w:tcW w:w="4531" w:type="dxa"/>
          </w:tcPr>
          <w:p w14:paraId="22075E21" w14:textId="41236349" w:rsidR="006E04DE" w:rsidRDefault="006E04DE" w:rsidP="006E04DE"/>
        </w:tc>
      </w:tr>
      <w:tr w:rsidR="006E04DE" w14:paraId="4B8DA80F" w14:textId="77777777" w:rsidTr="006E04DE">
        <w:trPr>
          <w:trHeight w:val="268"/>
        </w:trPr>
        <w:tc>
          <w:tcPr>
            <w:tcW w:w="2547" w:type="dxa"/>
            <w:vMerge/>
          </w:tcPr>
          <w:p w14:paraId="58EF6901" w14:textId="77777777" w:rsidR="006E04DE" w:rsidRPr="008B042A" w:rsidRDefault="006E04DE" w:rsidP="000F34B9"/>
        </w:tc>
        <w:tc>
          <w:tcPr>
            <w:tcW w:w="1984" w:type="dxa"/>
          </w:tcPr>
          <w:p w14:paraId="3DAD6C60" w14:textId="4136EE4B" w:rsidR="006E04DE" w:rsidRDefault="006E04DE" w:rsidP="006E04DE">
            <w:r>
              <w:t>artskydd</w:t>
            </w:r>
          </w:p>
        </w:tc>
        <w:tc>
          <w:tcPr>
            <w:tcW w:w="4531" w:type="dxa"/>
          </w:tcPr>
          <w:p w14:paraId="739C3AEE" w14:textId="2795ECE2" w:rsidR="006E04DE" w:rsidRDefault="006E04DE" w:rsidP="006E04DE"/>
        </w:tc>
      </w:tr>
      <w:tr w:rsidR="006E04DE" w14:paraId="787A9328" w14:textId="77777777" w:rsidTr="006E04DE">
        <w:trPr>
          <w:trHeight w:val="268"/>
        </w:trPr>
        <w:tc>
          <w:tcPr>
            <w:tcW w:w="2547" w:type="dxa"/>
            <w:vMerge/>
          </w:tcPr>
          <w:p w14:paraId="14751AFF" w14:textId="77777777" w:rsidR="006E04DE" w:rsidRPr="008B042A" w:rsidRDefault="006E04DE" w:rsidP="000F34B9"/>
        </w:tc>
        <w:tc>
          <w:tcPr>
            <w:tcW w:w="1984" w:type="dxa"/>
          </w:tcPr>
          <w:p w14:paraId="3B9A3FFF" w14:textId="0845A8D1" w:rsidR="006E04DE" w:rsidRDefault="006E04DE" w:rsidP="006E04DE">
            <w:r>
              <w:t>landskapsbildskydd</w:t>
            </w:r>
          </w:p>
        </w:tc>
        <w:tc>
          <w:tcPr>
            <w:tcW w:w="4531" w:type="dxa"/>
          </w:tcPr>
          <w:p w14:paraId="6B99706A" w14:textId="5C1C0FE2" w:rsidR="006E04DE" w:rsidRDefault="006E04DE" w:rsidP="006E04DE"/>
        </w:tc>
      </w:tr>
      <w:tr w:rsidR="006E04DE" w14:paraId="69457421" w14:textId="77777777" w:rsidTr="006E04DE">
        <w:trPr>
          <w:trHeight w:val="268"/>
        </w:trPr>
        <w:tc>
          <w:tcPr>
            <w:tcW w:w="2547" w:type="dxa"/>
            <w:vMerge/>
          </w:tcPr>
          <w:p w14:paraId="116C6117" w14:textId="77777777" w:rsidR="006E04DE" w:rsidRPr="008B042A" w:rsidRDefault="006E04DE" w:rsidP="000F34B9"/>
        </w:tc>
        <w:tc>
          <w:tcPr>
            <w:tcW w:w="1984" w:type="dxa"/>
          </w:tcPr>
          <w:p w14:paraId="07C6439A" w14:textId="51101744" w:rsidR="006E04DE" w:rsidRDefault="006E04DE" w:rsidP="006E04DE">
            <w:r>
              <w:t xml:space="preserve">Natura 2000 </w:t>
            </w:r>
          </w:p>
        </w:tc>
        <w:tc>
          <w:tcPr>
            <w:tcW w:w="4531" w:type="dxa"/>
          </w:tcPr>
          <w:p w14:paraId="05D57711" w14:textId="4A53B151" w:rsidR="006E04DE" w:rsidRDefault="006E04DE" w:rsidP="006E04DE"/>
        </w:tc>
      </w:tr>
      <w:tr w:rsidR="006E04DE" w14:paraId="7910D738" w14:textId="77777777" w:rsidTr="006E04DE">
        <w:trPr>
          <w:trHeight w:val="268"/>
        </w:trPr>
        <w:tc>
          <w:tcPr>
            <w:tcW w:w="2547" w:type="dxa"/>
            <w:vMerge/>
          </w:tcPr>
          <w:p w14:paraId="28851598" w14:textId="77777777" w:rsidR="006E04DE" w:rsidRPr="008B042A" w:rsidRDefault="006E04DE" w:rsidP="000F34B9"/>
        </w:tc>
        <w:tc>
          <w:tcPr>
            <w:tcW w:w="1984" w:type="dxa"/>
          </w:tcPr>
          <w:p w14:paraId="16515C6E" w14:textId="05A28D11" w:rsidR="006E04DE" w:rsidRDefault="006E04DE" w:rsidP="006E04DE">
            <w:r>
              <w:t>nationalpark</w:t>
            </w:r>
          </w:p>
        </w:tc>
        <w:tc>
          <w:tcPr>
            <w:tcW w:w="4531" w:type="dxa"/>
          </w:tcPr>
          <w:p w14:paraId="149A2883" w14:textId="76AAECF5" w:rsidR="006E04DE" w:rsidRDefault="006E04DE" w:rsidP="006E04DE"/>
        </w:tc>
      </w:tr>
      <w:tr w:rsidR="002652A1" w14:paraId="5B9C5241" w14:textId="77777777" w:rsidTr="006E04DE">
        <w:trPr>
          <w:trHeight w:val="268"/>
        </w:trPr>
        <w:tc>
          <w:tcPr>
            <w:tcW w:w="2547" w:type="dxa"/>
            <w:vMerge/>
          </w:tcPr>
          <w:p w14:paraId="73A2D69B" w14:textId="77777777" w:rsidR="002652A1" w:rsidRPr="008B042A" w:rsidRDefault="002652A1" w:rsidP="000F34B9"/>
        </w:tc>
        <w:tc>
          <w:tcPr>
            <w:tcW w:w="1984" w:type="dxa"/>
          </w:tcPr>
          <w:p w14:paraId="490FE15C" w14:textId="37BE9091" w:rsidR="002652A1" w:rsidRDefault="002652A1" w:rsidP="006E04DE">
            <w:r>
              <w:t>naturminne</w:t>
            </w:r>
          </w:p>
        </w:tc>
        <w:tc>
          <w:tcPr>
            <w:tcW w:w="4531" w:type="dxa"/>
          </w:tcPr>
          <w:p w14:paraId="01455361" w14:textId="77777777" w:rsidR="002652A1" w:rsidRDefault="002652A1" w:rsidP="006E04DE"/>
        </w:tc>
      </w:tr>
      <w:tr w:rsidR="006E04DE" w14:paraId="5FF9651D" w14:textId="77777777" w:rsidTr="006E04DE">
        <w:trPr>
          <w:trHeight w:val="268"/>
        </w:trPr>
        <w:tc>
          <w:tcPr>
            <w:tcW w:w="2547" w:type="dxa"/>
            <w:vMerge/>
          </w:tcPr>
          <w:p w14:paraId="161D70F0" w14:textId="77777777" w:rsidR="006E04DE" w:rsidRPr="008B042A" w:rsidRDefault="006E04DE" w:rsidP="000F34B9"/>
        </w:tc>
        <w:tc>
          <w:tcPr>
            <w:tcW w:w="1984" w:type="dxa"/>
          </w:tcPr>
          <w:p w14:paraId="70C2A7C4" w14:textId="3D84EEEF" w:rsidR="006E04DE" w:rsidRDefault="006E04DE" w:rsidP="006E04DE">
            <w:r>
              <w:t>naturmiljön</w:t>
            </w:r>
            <w:r w:rsidR="002652A1">
              <w:t xml:space="preserve"> (alltså ev. samrådspliktigt)</w:t>
            </w:r>
          </w:p>
        </w:tc>
        <w:tc>
          <w:tcPr>
            <w:tcW w:w="4531" w:type="dxa"/>
          </w:tcPr>
          <w:p w14:paraId="028268C1" w14:textId="1F6B41A9" w:rsidR="006E04DE" w:rsidRDefault="006E04DE" w:rsidP="006E04DE"/>
        </w:tc>
      </w:tr>
      <w:tr w:rsidR="003446EA" w14:paraId="23AB4804" w14:textId="77777777" w:rsidTr="006E04DE">
        <w:trPr>
          <w:trHeight w:val="268"/>
        </w:trPr>
        <w:tc>
          <w:tcPr>
            <w:tcW w:w="2547" w:type="dxa"/>
          </w:tcPr>
          <w:p w14:paraId="1EC00D3A" w14:textId="2307C781" w:rsidR="003446EA" w:rsidRPr="008B042A" w:rsidRDefault="003446EA" w:rsidP="000F34B9">
            <w:r>
              <w:t>Annat som berörs (kulturmiljö, förorenat område etc)</w:t>
            </w:r>
          </w:p>
        </w:tc>
        <w:tc>
          <w:tcPr>
            <w:tcW w:w="1984" w:type="dxa"/>
          </w:tcPr>
          <w:p w14:paraId="48C81D65" w14:textId="5C72B9FA" w:rsidR="003446EA" w:rsidRDefault="003446EA" w:rsidP="006E04DE">
            <w:r>
              <w:t>Typ:</w:t>
            </w:r>
          </w:p>
        </w:tc>
        <w:tc>
          <w:tcPr>
            <w:tcW w:w="4531" w:type="dxa"/>
          </w:tcPr>
          <w:p w14:paraId="401C95CA" w14:textId="77777777" w:rsidR="003446EA" w:rsidRDefault="003446EA" w:rsidP="006E04DE"/>
        </w:tc>
      </w:tr>
      <w:tr w:rsidR="006E04DE" w14:paraId="29677B57" w14:textId="77777777" w:rsidTr="006E04DE">
        <w:tc>
          <w:tcPr>
            <w:tcW w:w="2547" w:type="dxa"/>
          </w:tcPr>
          <w:p w14:paraId="533AD857" w14:textId="77777777" w:rsidR="006E04DE" w:rsidRPr="008B042A" w:rsidRDefault="006E04DE" w:rsidP="006E04DE">
            <w:r w:rsidRPr="008B042A">
              <w:t xml:space="preserve">När hände det? </w:t>
            </w:r>
          </w:p>
          <w:p w14:paraId="14D04216" w14:textId="77777777" w:rsidR="006E04DE" w:rsidRPr="008B042A" w:rsidRDefault="006E04DE" w:rsidP="006E04DE"/>
        </w:tc>
        <w:tc>
          <w:tcPr>
            <w:tcW w:w="6515" w:type="dxa"/>
            <w:gridSpan w:val="2"/>
          </w:tcPr>
          <w:p w14:paraId="048D6F4B" w14:textId="51A25FCD" w:rsidR="006E04DE" w:rsidRDefault="006E04DE" w:rsidP="000F34B9"/>
          <w:p w14:paraId="14841006" w14:textId="0DF4D49E" w:rsidR="006E04DE" w:rsidRDefault="006E04DE" w:rsidP="000F34B9"/>
        </w:tc>
      </w:tr>
      <w:tr w:rsidR="006E04DE" w14:paraId="1C83E0BD" w14:textId="77777777" w:rsidTr="006E04DE">
        <w:tc>
          <w:tcPr>
            <w:tcW w:w="2547" w:type="dxa"/>
          </w:tcPr>
          <w:p w14:paraId="3959EF9D" w14:textId="1956391F" w:rsidR="006E04DE" w:rsidRPr="008B042A" w:rsidRDefault="006E04DE" w:rsidP="006E04DE">
            <w:r w:rsidRPr="008B042A">
              <w:lastRenderedPageBreak/>
              <w:t>Vet man vem som utförde det</w:t>
            </w:r>
            <w:r>
              <w:t xml:space="preserve"> (namn, adress, tfn-nr)</w:t>
            </w:r>
            <w:r w:rsidRPr="008B042A">
              <w:t xml:space="preserve">? </w:t>
            </w:r>
          </w:p>
        </w:tc>
        <w:tc>
          <w:tcPr>
            <w:tcW w:w="6515" w:type="dxa"/>
            <w:gridSpan w:val="2"/>
          </w:tcPr>
          <w:p w14:paraId="4FAD9F8D" w14:textId="77777777" w:rsidR="006E04DE" w:rsidRDefault="006E04DE" w:rsidP="000F34B9"/>
          <w:p w14:paraId="60AEB9DD" w14:textId="77777777" w:rsidR="006E04DE" w:rsidRDefault="006E04DE" w:rsidP="000F34B9"/>
          <w:p w14:paraId="4A4A3945" w14:textId="52CEC029" w:rsidR="006E04DE" w:rsidRDefault="006E04DE" w:rsidP="000F34B9"/>
        </w:tc>
      </w:tr>
      <w:tr w:rsidR="006E04DE" w14:paraId="0F150B6E" w14:textId="77777777" w:rsidTr="00307368">
        <w:trPr>
          <w:trHeight w:val="1061"/>
        </w:trPr>
        <w:tc>
          <w:tcPr>
            <w:tcW w:w="2547" w:type="dxa"/>
          </w:tcPr>
          <w:p w14:paraId="78D3C6E7" w14:textId="5085FDEA" w:rsidR="006E04DE" w:rsidRDefault="006E04DE" w:rsidP="006E04DE">
            <w:r>
              <w:t>Kontaktuppgifter till tipsaren; namn, tfn, ev. adress eller e-post</w:t>
            </w:r>
          </w:p>
          <w:p w14:paraId="45218584" w14:textId="3F0D7847" w:rsidR="006E04DE" w:rsidRPr="008B042A" w:rsidRDefault="006E04DE" w:rsidP="006E04DE">
            <w:r>
              <w:t>(obs! personen har rätt att vara anonym</w:t>
            </w:r>
            <w:r w:rsidR="00441BE1">
              <w:t xml:space="preserve"> – rensa telefonens logg</w:t>
            </w:r>
            <w:r>
              <w:t>)</w:t>
            </w:r>
          </w:p>
        </w:tc>
        <w:tc>
          <w:tcPr>
            <w:tcW w:w="6515" w:type="dxa"/>
            <w:gridSpan w:val="2"/>
          </w:tcPr>
          <w:p w14:paraId="320BF078" w14:textId="77777777" w:rsidR="006E04DE" w:rsidRDefault="006E04DE" w:rsidP="000F34B9"/>
        </w:tc>
      </w:tr>
      <w:tr w:rsidR="006E04DE" w14:paraId="21BFC6EE" w14:textId="77777777" w:rsidTr="006E04DE">
        <w:tc>
          <w:tcPr>
            <w:tcW w:w="2547" w:type="dxa"/>
          </w:tcPr>
          <w:p w14:paraId="0A029ACE" w14:textId="26322700" w:rsidR="006E04DE" w:rsidRDefault="006E04DE" w:rsidP="006E04DE">
            <w:r w:rsidRPr="008B042A">
              <w:t>Finns det foton som kan skickas in?</w:t>
            </w:r>
            <w:r w:rsidR="00A2399B">
              <w:t xml:space="preserve"> (per post eller anonymt mail om det ska vara anonymt)</w:t>
            </w:r>
          </w:p>
        </w:tc>
        <w:tc>
          <w:tcPr>
            <w:tcW w:w="6515" w:type="dxa"/>
            <w:gridSpan w:val="2"/>
          </w:tcPr>
          <w:p w14:paraId="20F9946C" w14:textId="77777777" w:rsidR="006E04DE" w:rsidRDefault="006E04DE" w:rsidP="000F34B9"/>
        </w:tc>
      </w:tr>
      <w:tr w:rsidR="006E04DE" w14:paraId="4C6308CB" w14:textId="77777777" w:rsidTr="00B87EBB">
        <w:tc>
          <w:tcPr>
            <w:tcW w:w="9062" w:type="dxa"/>
            <w:gridSpan w:val="3"/>
          </w:tcPr>
          <w:p w14:paraId="12150B66" w14:textId="7F8D2B4B" w:rsidR="006E04DE" w:rsidRDefault="006E04DE" w:rsidP="000F34B9">
            <w:r>
              <w:t xml:space="preserve">Gör </w:t>
            </w:r>
            <w:r w:rsidR="00AE02A5" w:rsidRPr="002652A1">
              <w:t>kart</w:t>
            </w:r>
            <w:r w:rsidRPr="002652A1">
              <w:t>ut</w:t>
            </w:r>
            <w:r>
              <w:t>skrift från GIS och gör anteckningar på den efter avslutat samtal</w:t>
            </w:r>
          </w:p>
        </w:tc>
      </w:tr>
    </w:tbl>
    <w:p w14:paraId="40FCF14B" w14:textId="2ECB52BE" w:rsidR="00D54122" w:rsidRDefault="00D54122" w:rsidP="00D5412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412"/>
      </w:tblGrid>
      <w:tr w:rsidR="00C90F81" w14:paraId="7A2A218C" w14:textId="77777777" w:rsidTr="00B87EBB">
        <w:tc>
          <w:tcPr>
            <w:tcW w:w="9062" w:type="dxa"/>
            <w:gridSpan w:val="3"/>
          </w:tcPr>
          <w:p w14:paraId="20FE3BB5" w14:textId="77777777" w:rsidR="00C90F81" w:rsidRPr="006E04DE" w:rsidRDefault="00C90F81" w:rsidP="00B87EBB">
            <w:pPr>
              <w:pStyle w:val="Rubrik3"/>
              <w:outlineLvl w:val="2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Granskning av inkommet tips</w:t>
            </w:r>
          </w:p>
          <w:p w14:paraId="2F62BE45" w14:textId="77777777" w:rsidR="00C90F81" w:rsidRDefault="00C90F81" w:rsidP="00B87EBB"/>
        </w:tc>
      </w:tr>
      <w:tr w:rsidR="00326D40" w14:paraId="378A6EDC" w14:textId="77777777" w:rsidTr="00B87EBB">
        <w:tc>
          <w:tcPr>
            <w:tcW w:w="2547" w:type="dxa"/>
          </w:tcPr>
          <w:p w14:paraId="58E3973E" w14:textId="410B69AE" w:rsidR="00326D40" w:rsidRPr="00326D40" w:rsidRDefault="00326D40" w:rsidP="00B87EBB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26D40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ka </w:t>
            </w:r>
            <w:r w:rsidR="00C90F81">
              <w:rPr>
                <w:rFonts w:asciiTheme="minorHAnsi" w:hAnsiTheme="minorHAnsi" w:cs="Arial"/>
                <w:color w:val="auto"/>
                <w:sz w:val="22"/>
                <w:szCs w:val="22"/>
              </w:rPr>
              <w:t>tillsyns</w:t>
            </w:r>
            <w:r w:rsidRPr="00326D40">
              <w:rPr>
                <w:rFonts w:asciiTheme="minorHAnsi" w:hAnsiTheme="minorHAnsi" w:cs="Arial"/>
                <w:color w:val="auto"/>
                <w:sz w:val="22"/>
                <w:szCs w:val="22"/>
              </w:rPr>
              <w:t>ärende öppnas?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Ange dnr</w:t>
            </w:r>
          </w:p>
        </w:tc>
        <w:tc>
          <w:tcPr>
            <w:tcW w:w="6515" w:type="dxa"/>
            <w:gridSpan w:val="2"/>
          </w:tcPr>
          <w:p w14:paraId="2E2E0BE0" w14:textId="77777777" w:rsidR="00326D40" w:rsidRDefault="00326D40" w:rsidP="00B87EBB"/>
        </w:tc>
      </w:tr>
      <w:tr w:rsidR="00C90F81" w14:paraId="6E91362C" w14:textId="77777777" w:rsidTr="00B87EBB">
        <w:tc>
          <w:tcPr>
            <w:tcW w:w="2547" w:type="dxa"/>
          </w:tcPr>
          <w:p w14:paraId="16A7DAD1" w14:textId="77777777" w:rsidR="00C90F81" w:rsidRDefault="00C90F81" w:rsidP="00B87EBB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Kontrollera uppgifterna mot annan/annat underlag</w:t>
            </w:r>
          </w:p>
          <w:p w14:paraId="7491BFB0" w14:textId="02EE3CCA" w:rsidR="00C90F81" w:rsidRPr="00C90F81" w:rsidRDefault="00C90F81" w:rsidP="00C90F81">
            <w:r>
              <w:t>(Ange vad och av vem)</w:t>
            </w:r>
          </w:p>
        </w:tc>
        <w:tc>
          <w:tcPr>
            <w:tcW w:w="6515" w:type="dxa"/>
            <w:gridSpan w:val="2"/>
          </w:tcPr>
          <w:p w14:paraId="139D4D36" w14:textId="77777777" w:rsidR="00C90F81" w:rsidRDefault="00C90F81" w:rsidP="00B87EBB"/>
          <w:p w14:paraId="0231C8DF" w14:textId="77777777" w:rsidR="00C90F81" w:rsidRDefault="00C90F81" w:rsidP="00B87EBB"/>
          <w:p w14:paraId="03496FA7" w14:textId="77777777" w:rsidR="00C90F81" w:rsidRDefault="00C90F81" w:rsidP="00B87EBB"/>
          <w:p w14:paraId="2C156C1A" w14:textId="77777777" w:rsidR="00C90F81" w:rsidRDefault="00C90F81" w:rsidP="00B87EBB"/>
          <w:p w14:paraId="6D379B26" w14:textId="080629BA" w:rsidR="00C90F81" w:rsidRDefault="00C90F81" w:rsidP="00B87EBB"/>
          <w:p w14:paraId="6F7B6B02" w14:textId="01F3D412" w:rsidR="00C90F81" w:rsidRDefault="00C90F81" w:rsidP="00B87EBB"/>
          <w:p w14:paraId="021B62D3" w14:textId="6FAAF98A" w:rsidR="00C90F81" w:rsidRDefault="00C90F81" w:rsidP="00B87EBB"/>
          <w:p w14:paraId="0D341F83" w14:textId="77777777" w:rsidR="00C90F81" w:rsidRDefault="00C90F81" w:rsidP="00B87EBB"/>
          <w:p w14:paraId="5E7EB152" w14:textId="77777777" w:rsidR="00C90F81" w:rsidRDefault="00C90F81" w:rsidP="00B87EBB"/>
          <w:p w14:paraId="261A0C6A" w14:textId="77777777" w:rsidR="00C90F81" w:rsidRDefault="00C90F81" w:rsidP="00B87EBB"/>
          <w:p w14:paraId="500A13CA" w14:textId="77777777" w:rsidR="00C90F81" w:rsidRDefault="00C90F81" w:rsidP="00B87EBB"/>
          <w:p w14:paraId="1673ABC4" w14:textId="505B0CE2" w:rsidR="00C90F81" w:rsidRDefault="00C90F81" w:rsidP="00B87EBB"/>
        </w:tc>
      </w:tr>
      <w:tr w:rsidR="00C90F81" w14:paraId="2FA44804" w14:textId="77777777" w:rsidTr="00326D40">
        <w:trPr>
          <w:trHeight w:val="270"/>
        </w:trPr>
        <w:tc>
          <w:tcPr>
            <w:tcW w:w="2547" w:type="dxa"/>
            <w:vMerge w:val="restart"/>
          </w:tcPr>
          <w:p w14:paraId="00B41269" w14:textId="7550FB60" w:rsidR="00C90F81" w:rsidRPr="00326D40" w:rsidRDefault="00C90F81" w:rsidP="00326D40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Första åtgärd i tillsynsärendet:</w:t>
            </w:r>
          </w:p>
          <w:p w14:paraId="5AA3218B" w14:textId="499ECBD3" w:rsidR="00C90F81" w:rsidRPr="00326D40" w:rsidRDefault="00C90F81" w:rsidP="00326D40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6794BA0" w14:textId="77777777" w:rsidR="00C90F81" w:rsidRDefault="00C90F81" w:rsidP="00326D40">
            <w:r>
              <w:t>Telefonkontakt med den som utför/utförde skadan</w:t>
            </w:r>
          </w:p>
          <w:p w14:paraId="2289B950" w14:textId="25555A63" w:rsidR="00C90F81" w:rsidRDefault="00C90F81" w:rsidP="00326D40"/>
        </w:tc>
        <w:tc>
          <w:tcPr>
            <w:tcW w:w="1412" w:type="dxa"/>
          </w:tcPr>
          <w:p w14:paraId="3F4AB23B" w14:textId="3731247C" w:rsidR="00C90F81" w:rsidRDefault="00C90F81" w:rsidP="00326D40"/>
        </w:tc>
      </w:tr>
      <w:tr w:rsidR="00C90F81" w14:paraId="7C05CD2B" w14:textId="77777777" w:rsidTr="00326D40">
        <w:trPr>
          <w:trHeight w:val="270"/>
        </w:trPr>
        <w:tc>
          <w:tcPr>
            <w:tcW w:w="2547" w:type="dxa"/>
            <w:vMerge/>
          </w:tcPr>
          <w:p w14:paraId="5AC4F1E6" w14:textId="04114A29" w:rsidR="00C90F81" w:rsidRDefault="00C90F81" w:rsidP="00326D40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59EFDFB" w14:textId="77777777" w:rsidR="00C90F81" w:rsidRDefault="00C90F81" w:rsidP="00326D40">
            <w:r>
              <w:t>Skrivelse till den som utför/utförde skadan</w:t>
            </w:r>
          </w:p>
          <w:p w14:paraId="3323496E" w14:textId="065713CB" w:rsidR="00C90F81" w:rsidRDefault="00C90F81" w:rsidP="00326D40"/>
        </w:tc>
        <w:tc>
          <w:tcPr>
            <w:tcW w:w="1412" w:type="dxa"/>
          </w:tcPr>
          <w:p w14:paraId="5080E609" w14:textId="36ECFCA8" w:rsidR="00C90F81" w:rsidRDefault="00C90F81" w:rsidP="00326D40"/>
        </w:tc>
      </w:tr>
      <w:tr w:rsidR="00C90F81" w14:paraId="4E3D31AA" w14:textId="77777777" w:rsidTr="00326D40">
        <w:trPr>
          <w:trHeight w:val="270"/>
        </w:trPr>
        <w:tc>
          <w:tcPr>
            <w:tcW w:w="2547" w:type="dxa"/>
            <w:vMerge/>
          </w:tcPr>
          <w:p w14:paraId="059CEC07" w14:textId="4FA67CF0" w:rsidR="00C90F81" w:rsidRDefault="00C90F81" w:rsidP="00326D40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68E04A7" w14:textId="77777777" w:rsidR="00C90F81" w:rsidRDefault="00C90F81" w:rsidP="00326D40">
            <w:r>
              <w:t>Fältbesök</w:t>
            </w:r>
          </w:p>
          <w:p w14:paraId="473153EA" w14:textId="4F82589B" w:rsidR="00C90F81" w:rsidRDefault="00C90F81" w:rsidP="00326D40"/>
        </w:tc>
        <w:tc>
          <w:tcPr>
            <w:tcW w:w="1412" w:type="dxa"/>
          </w:tcPr>
          <w:p w14:paraId="70177054" w14:textId="20CC40F9" w:rsidR="00C90F81" w:rsidRDefault="00C90F81" w:rsidP="00326D40"/>
        </w:tc>
      </w:tr>
      <w:tr w:rsidR="00C90F81" w14:paraId="4417E59B" w14:textId="77777777" w:rsidTr="00326D40">
        <w:trPr>
          <w:trHeight w:val="270"/>
        </w:trPr>
        <w:tc>
          <w:tcPr>
            <w:tcW w:w="2547" w:type="dxa"/>
            <w:vMerge/>
          </w:tcPr>
          <w:p w14:paraId="540BF05D" w14:textId="4FA8002D" w:rsidR="00C90F81" w:rsidRDefault="00C90F81" w:rsidP="00326D40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52CC7A4" w14:textId="77777777" w:rsidR="00C90F81" w:rsidRDefault="00C90F81" w:rsidP="00C90F81">
            <w:r>
              <w:t>Inhämta ytterligare underlag</w:t>
            </w:r>
          </w:p>
          <w:p w14:paraId="691110DA" w14:textId="21556C69" w:rsidR="00C90F81" w:rsidRDefault="00C90F81" w:rsidP="00C90F81"/>
        </w:tc>
        <w:tc>
          <w:tcPr>
            <w:tcW w:w="1412" w:type="dxa"/>
          </w:tcPr>
          <w:p w14:paraId="4EC058B5" w14:textId="77777777" w:rsidR="00C90F81" w:rsidRDefault="00C90F81" w:rsidP="00326D40"/>
        </w:tc>
      </w:tr>
      <w:tr w:rsidR="00C90F81" w14:paraId="4F18C172" w14:textId="77777777" w:rsidTr="00326D40">
        <w:trPr>
          <w:trHeight w:val="270"/>
        </w:trPr>
        <w:tc>
          <w:tcPr>
            <w:tcW w:w="2547" w:type="dxa"/>
          </w:tcPr>
          <w:p w14:paraId="521B07CE" w14:textId="77777777" w:rsidR="00C90F81" w:rsidRDefault="00C90F81" w:rsidP="00C90F81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Övriga åtgärder som ska vidtas i ärendet:</w:t>
            </w:r>
          </w:p>
          <w:p w14:paraId="37EA200E" w14:textId="128B609D" w:rsidR="00C90F81" w:rsidRPr="00C90F81" w:rsidRDefault="00C90F81" w:rsidP="00C90F81"/>
        </w:tc>
        <w:tc>
          <w:tcPr>
            <w:tcW w:w="5103" w:type="dxa"/>
          </w:tcPr>
          <w:p w14:paraId="432B8AA4" w14:textId="77777777" w:rsidR="00C90F81" w:rsidRDefault="00C90F81" w:rsidP="00C90F81"/>
          <w:p w14:paraId="5EB844BF" w14:textId="77777777" w:rsidR="00C90F81" w:rsidRDefault="00C90F81" w:rsidP="00C90F81"/>
          <w:p w14:paraId="49F1AE38" w14:textId="77777777" w:rsidR="00C90F81" w:rsidRDefault="00C90F81" w:rsidP="00C90F81"/>
          <w:p w14:paraId="6839B51B" w14:textId="77777777" w:rsidR="00C90F81" w:rsidRDefault="00C90F81" w:rsidP="00C90F81"/>
          <w:p w14:paraId="6F0E6AC4" w14:textId="77777777" w:rsidR="00C90F81" w:rsidRDefault="00C90F81" w:rsidP="00C90F81"/>
          <w:p w14:paraId="2C908E2C" w14:textId="77777777" w:rsidR="00C90F81" w:rsidRDefault="00C90F81" w:rsidP="00C90F81"/>
          <w:p w14:paraId="7AF66B3A" w14:textId="77777777" w:rsidR="00C90F81" w:rsidRDefault="00C90F81" w:rsidP="00C90F81"/>
          <w:p w14:paraId="78DFB1ED" w14:textId="3D6570A1" w:rsidR="00C90F81" w:rsidRDefault="00C90F81" w:rsidP="00C90F81"/>
          <w:p w14:paraId="779EA228" w14:textId="1BBFD849" w:rsidR="00C90F81" w:rsidRDefault="00C90F81" w:rsidP="00C90F81"/>
          <w:p w14:paraId="29D936D2" w14:textId="77777777" w:rsidR="00C90F81" w:rsidRDefault="00C90F81" w:rsidP="00C90F81"/>
          <w:p w14:paraId="4D45D5C8" w14:textId="77777777" w:rsidR="00C90F81" w:rsidRDefault="00C90F81" w:rsidP="00C90F81"/>
          <w:p w14:paraId="3E1E801F" w14:textId="3325FCDB" w:rsidR="00C90F81" w:rsidRDefault="00C90F81" w:rsidP="00C90F81"/>
          <w:p w14:paraId="46675F46" w14:textId="2DA6167C" w:rsidR="00C90F81" w:rsidRDefault="00C90F81" w:rsidP="00C90F81"/>
          <w:p w14:paraId="57B94E50" w14:textId="7AFE46E6" w:rsidR="00C90F81" w:rsidRDefault="00C90F81" w:rsidP="00C90F81"/>
          <w:p w14:paraId="07F2DEB8" w14:textId="0B56E162" w:rsidR="00C90F81" w:rsidRDefault="00C90F81" w:rsidP="00C90F81"/>
          <w:p w14:paraId="1F112A58" w14:textId="70923F38" w:rsidR="00C90F81" w:rsidRDefault="00C90F81" w:rsidP="00C90F81"/>
          <w:p w14:paraId="35902B99" w14:textId="77777777" w:rsidR="00C90F81" w:rsidRDefault="00C90F81" w:rsidP="00C90F81"/>
          <w:p w14:paraId="2BDC7D59" w14:textId="10527536" w:rsidR="00C90F81" w:rsidRDefault="00C90F81" w:rsidP="00C90F81"/>
        </w:tc>
        <w:tc>
          <w:tcPr>
            <w:tcW w:w="1412" w:type="dxa"/>
          </w:tcPr>
          <w:p w14:paraId="44C18504" w14:textId="77777777" w:rsidR="00C90F81" w:rsidRDefault="00C90F81" w:rsidP="00326D40"/>
        </w:tc>
      </w:tr>
      <w:tr w:rsidR="00C90F81" w14:paraId="1C6E7AA0" w14:textId="77777777" w:rsidTr="00B87EBB">
        <w:trPr>
          <w:trHeight w:val="270"/>
        </w:trPr>
        <w:tc>
          <w:tcPr>
            <w:tcW w:w="2547" w:type="dxa"/>
          </w:tcPr>
          <w:p w14:paraId="1DAC9F82" w14:textId="43B1AECA" w:rsidR="00C90F81" w:rsidRDefault="00C90F81" w:rsidP="00C90F81">
            <w:pPr>
              <w:pStyle w:val="Rubrik3"/>
              <w:outlineLvl w:val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Ska brottsanmälan göras omgående?</w:t>
            </w:r>
          </w:p>
        </w:tc>
        <w:tc>
          <w:tcPr>
            <w:tcW w:w="6515" w:type="dxa"/>
            <w:gridSpan w:val="2"/>
          </w:tcPr>
          <w:p w14:paraId="1EF0F187" w14:textId="77777777" w:rsidR="00C90F81" w:rsidRDefault="00C90F81" w:rsidP="00326D40"/>
        </w:tc>
      </w:tr>
    </w:tbl>
    <w:p w14:paraId="416A9CDB" w14:textId="77777777" w:rsidR="00BB5E01" w:rsidRDefault="00BB5E01"/>
    <w:sectPr w:rsidR="00BB5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FF8"/>
    <w:multiLevelType w:val="hybridMultilevel"/>
    <w:tmpl w:val="3CB42DE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F8171C"/>
    <w:multiLevelType w:val="hybridMultilevel"/>
    <w:tmpl w:val="CE96D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22"/>
    <w:rsid w:val="000F34B9"/>
    <w:rsid w:val="00123E57"/>
    <w:rsid w:val="002652A1"/>
    <w:rsid w:val="00292376"/>
    <w:rsid w:val="00307368"/>
    <w:rsid w:val="00326D40"/>
    <w:rsid w:val="003446EA"/>
    <w:rsid w:val="003F769C"/>
    <w:rsid w:val="00441BE1"/>
    <w:rsid w:val="004F3A8D"/>
    <w:rsid w:val="005E5EA8"/>
    <w:rsid w:val="006134CF"/>
    <w:rsid w:val="006159B0"/>
    <w:rsid w:val="006E04DE"/>
    <w:rsid w:val="007E1835"/>
    <w:rsid w:val="00825F0A"/>
    <w:rsid w:val="008A7385"/>
    <w:rsid w:val="008B042A"/>
    <w:rsid w:val="00946983"/>
    <w:rsid w:val="009B378C"/>
    <w:rsid w:val="00A2399B"/>
    <w:rsid w:val="00A957B5"/>
    <w:rsid w:val="00AE02A5"/>
    <w:rsid w:val="00AE41E5"/>
    <w:rsid w:val="00AF5EEE"/>
    <w:rsid w:val="00B83EB9"/>
    <w:rsid w:val="00B87EBB"/>
    <w:rsid w:val="00BB5E01"/>
    <w:rsid w:val="00C46AFB"/>
    <w:rsid w:val="00C743BF"/>
    <w:rsid w:val="00C9085D"/>
    <w:rsid w:val="00C90F81"/>
    <w:rsid w:val="00CC009C"/>
    <w:rsid w:val="00CE7F74"/>
    <w:rsid w:val="00D24DDF"/>
    <w:rsid w:val="00D54122"/>
    <w:rsid w:val="00E23301"/>
    <w:rsid w:val="00E678C1"/>
    <w:rsid w:val="00E87496"/>
    <w:rsid w:val="00E9140D"/>
    <w:rsid w:val="00E944CB"/>
    <w:rsid w:val="00EE6958"/>
    <w:rsid w:val="00F21030"/>
    <w:rsid w:val="00F4152F"/>
    <w:rsid w:val="00FB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4D49"/>
  <w15:chartTrackingRefBased/>
  <w15:docId w15:val="{A8C9E9BE-F48B-4155-B6BF-344821AC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F3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3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0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A738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F3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F34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rutnt">
    <w:name w:val="Table Grid"/>
    <w:basedOn w:val="Normaltabell"/>
    <w:uiPriority w:val="59"/>
    <w:rsid w:val="000F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6E04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E02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E02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E02A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02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E02A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E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0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c963f940-bb46-447c-a0f4-f67cc4db45ba" xsi:nil="true"/>
    <_x00c5_rtal xmlns="c963f940-bb46-447c-a0f4-f67cc4db45ba" xsi:nil="true"/>
    <L_x00f6_pnummer xmlns="c963f940-bb46-447c-a0f4-f67cc4db45ba" xsi:nil="true"/>
    <Serienummer xmlns="c963f940-bb46-447c-a0f4-f67cc4db45ba" xsi:nil="true"/>
    <Beskrivning xmlns="c963f940-bb46-447c-a0f4-f67cc4db45ba" xsi:nil="true"/>
    <PublishingExpirationDate xmlns="http://schemas.microsoft.com/sharepoint/v3" xsi:nil="true"/>
    <PublishingStartDate xmlns="http://schemas.microsoft.com/sharepoint/v3" xsi:nil="true"/>
    <Verksamhet xmlns="c963f940-bb46-447c-a0f4-f67cc4db45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F95BA68E00549B29695701481801A" ma:contentTypeVersion="7" ma:contentTypeDescription="Create a new document." ma:contentTypeScope="" ma:versionID="9c039fdc01da72853d0500a0ffde6f4a">
  <xsd:schema xmlns:xsd="http://www.w3.org/2001/XMLSchema" xmlns:xs="http://www.w3.org/2001/XMLSchema" xmlns:p="http://schemas.microsoft.com/office/2006/metadata/properties" xmlns:ns1="http://schemas.microsoft.com/sharepoint/v3" xmlns:ns2="c963f940-bb46-447c-a0f4-f67cc4db45ba" targetNamespace="http://schemas.microsoft.com/office/2006/metadata/properties" ma:root="true" ma:fieldsID="4b92db40221eb7615959d2b52e9d6f15" ns1:_="" ns2:_="">
    <xsd:import namespace="http://schemas.microsoft.com/sharepoint/v3"/>
    <xsd:import namespace="c963f940-bb46-447c-a0f4-f67cc4db45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f940-bb46-447c-a0f4-f67cc4db45ba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8FE7-3402-4D50-BC13-62F8BBE96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2BA52-2AC6-4EF4-8859-241FCB7BBDDE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ED728C-24B4-4572-BBB6-46777A003CE2}"/>
</file>

<file path=customXml/itemProps4.xml><?xml version="1.0" encoding="utf-8"?>
<ds:datastoreItem xmlns:ds="http://schemas.openxmlformats.org/officeDocument/2006/customXml" ds:itemID="{2657ECED-EA4E-4C7C-9500-364EF89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59</Characters>
  <Application>Microsoft Office Word</Application>
  <DocSecurity>0</DocSecurity>
  <Lines>59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berg Ulrica</dc:creator>
  <cp:keywords/>
  <dc:description/>
  <cp:lastModifiedBy>Håkansson Josefine</cp:lastModifiedBy>
  <cp:revision>2</cp:revision>
  <dcterms:created xsi:type="dcterms:W3CDTF">2019-01-25T13:51:00Z</dcterms:created>
  <dcterms:modified xsi:type="dcterms:W3CDTF">2019-01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F95BA68E00549B29695701481801A</vt:lpwstr>
  </property>
</Properties>
</file>